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97" w:rsidRPr="00080F18" w:rsidRDefault="00F40B5B" w:rsidP="00080F18">
      <w:pPr>
        <w:spacing w:line="360" w:lineRule="auto"/>
        <w:jc w:val="center"/>
        <w:rPr>
          <w:b/>
          <w:sz w:val="28"/>
          <w:szCs w:val="28"/>
        </w:rPr>
      </w:pPr>
      <w:r w:rsidRPr="00080F18">
        <w:rPr>
          <w:b/>
          <w:sz w:val="28"/>
          <w:szCs w:val="28"/>
        </w:rPr>
        <w:t>Mater</w:t>
      </w:r>
      <w:r w:rsidR="00080F18" w:rsidRPr="00080F18">
        <w:rPr>
          <w:b/>
          <w:sz w:val="28"/>
          <w:szCs w:val="28"/>
        </w:rPr>
        <w:t xml:space="preserve">ská škola Machulince, </w:t>
      </w:r>
      <w:r w:rsidR="00911B63" w:rsidRPr="00080F18">
        <w:rPr>
          <w:b/>
          <w:sz w:val="28"/>
          <w:szCs w:val="28"/>
        </w:rPr>
        <w:t xml:space="preserve">ul. </w:t>
      </w:r>
      <w:r w:rsidR="004A7D97" w:rsidRPr="00080F18">
        <w:rPr>
          <w:b/>
          <w:sz w:val="28"/>
          <w:szCs w:val="28"/>
        </w:rPr>
        <w:t>Kopanická 287</w:t>
      </w:r>
      <w:r w:rsidR="00080F18" w:rsidRPr="00080F18">
        <w:rPr>
          <w:b/>
          <w:sz w:val="28"/>
          <w:szCs w:val="28"/>
        </w:rPr>
        <w:t>/18</w:t>
      </w:r>
      <w:r w:rsidR="004A7D97" w:rsidRPr="00080F18">
        <w:rPr>
          <w:b/>
          <w:sz w:val="28"/>
          <w:szCs w:val="28"/>
        </w:rPr>
        <w:t>,</w:t>
      </w:r>
      <w:r w:rsidR="00911B63" w:rsidRPr="00080F18">
        <w:rPr>
          <w:b/>
          <w:sz w:val="28"/>
          <w:szCs w:val="28"/>
        </w:rPr>
        <w:t xml:space="preserve"> </w:t>
      </w:r>
      <w:r w:rsidR="005F4164" w:rsidRPr="00080F18">
        <w:rPr>
          <w:b/>
          <w:sz w:val="28"/>
          <w:szCs w:val="28"/>
        </w:rPr>
        <w:t xml:space="preserve">95193 </w:t>
      </w:r>
      <w:r w:rsidR="00911B63" w:rsidRPr="00080F18">
        <w:rPr>
          <w:b/>
          <w:sz w:val="28"/>
          <w:szCs w:val="28"/>
        </w:rPr>
        <w:t>Machulince</w:t>
      </w:r>
    </w:p>
    <w:p w:rsidR="00F40B5B" w:rsidRPr="004B7A52" w:rsidRDefault="004A7D97" w:rsidP="00080F18">
      <w:pPr>
        <w:spacing w:line="360" w:lineRule="auto"/>
        <w:jc w:val="center"/>
        <w:rPr>
          <w:b/>
          <w:sz w:val="24"/>
          <w:szCs w:val="24"/>
        </w:rPr>
      </w:pPr>
      <w:r w:rsidRPr="004B7A52">
        <w:rPr>
          <w:b/>
          <w:sz w:val="24"/>
          <w:szCs w:val="24"/>
        </w:rPr>
        <w:t>Tel.</w:t>
      </w:r>
      <w:r w:rsidR="00071DD8" w:rsidRPr="004B7A52">
        <w:rPr>
          <w:b/>
          <w:sz w:val="24"/>
          <w:szCs w:val="24"/>
        </w:rPr>
        <w:t xml:space="preserve"> </w:t>
      </w:r>
      <w:r w:rsidRPr="004B7A52">
        <w:rPr>
          <w:b/>
          <w:sz w:val="24"/>
          <w:szCs w:val="24"/>
        </w:rPr>
        <w:t>číslo: 037/6301312</w:t>
      </w:r>
      <w:r w:rsidR="00080F18">
        <w:rPr>
          <w:b/>
          <w:sz w:val="24"/>
          <w:szCs w:val="24"/>
        </w:rPr>
        <w:t>, e</w:t>
      </w:r>
      <w:r w:rsidR="00F40B5B" w:rsidRPr="004B7A52">
        <w:rPr>
          <w:b/>
          <w:sz w:val="24"/>
          <w:szCs w:val="24"/>
        </w:rPr>
        <w:t xml:space="preserve">-mail: </w:t>
      </w:r>
      <w:r w:rsidR="00E96537">
        <w:rPr>
          <w:b/>
          <w:sz w:val="24"/>
          <w:szCs w:val="24"/>
        </w:rPr>
        <w:t>msmach</w:t>
      </w:r>
      <w:r w:rsidRPr="004B7A52">
        <w:rPr>
          <w:b/>
          <w:sz w:val="24"/>
          <w:szCs w:val="24"/>
        </w:rPr>
        <w:t>ulince</w:t>
      </w:r>
      <w:r w:rsidR="008D765A" w:rsidRPr="004B7A52">
        <w:rPr>
          <w:b/>
          <w:sz w:val="24"/>
          <w:szCs w:val="24"/>
        </w:rPr>
        <w:t>@gmail.com</w:t>
      </w:r>
    </w:p>
    <w:p w:rsidR="00F40B5B" w:rsidRPr="00AC30D8" w:rsidRDefault="00F40B5B" w:rsidP="00080F18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AC30D8">
        <w:rPr>
          <w:b/>
          <w:sz w:val="32"/>
          <w:szCs w:val="32"/>
          <w:u w:val="single"/>
        </w:rPr>
        <w:t>Žiadosť o prijatie dieťaťa na predprimárne vzdelávanie</w:t>
      </w:r>
    </w:p>
    <w:p w:rsidR="00F40B5B" w:rsidRPr="00080F18" w:rsidRDefault="00F40B5B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podľa §59 ods. 3,ods. 4 a ods.7 zákona č. 245/2008 </w:t>
      </w:r>
      <w:proofErr w:type="spellStart"/>
      <w:r w:rsidRPr="00080F18">
        <w:rPr>
          <w:sz w:val="24"/>
          <w:szCs w:val="24"/>
        </w:rPr>
        <w:t>Z.z</w:t>
      </w:r>
      <w:proofErr w:type="spellEnd"/>
      <w:r w:rsidRPr="00080F18">
        <w:rPr>
          <w:sz w:val="24"/>
          <w:szCs w:val="24"/>
        </w:rPr>
        <w:t>. o výchove a</w:t>
      </w:r>
      <w:r w:rsidR="00DA5C23" w:rsidRPr="00080F18">
        <w:rPr>
          <w:sz w:val="24"/>
          <w:szCs w:val="24"/>
        </w:rPr>
        <w:t> </w:t>
      </w:r>
      <w:r w:rsidRPr="00080F18">
        <w:rPr>
          <w:sz w:val="24"/>
          <w:szCs w:val="24"/>
        </w:rPr>
        <w:t>vzdelávaní</w:t>
      </w:r>
      <w:r w:rsidR="00DA5C23" w:rsidRPr="00080F18">
        <w:rPr>
          <w:sz w:val="24"/>
          <w:szCs w:val="24"/>
        </w:rPr>
        <w:t xml:space="preserve"> </w:t>
      </w:r>
      <w:r w:rsidRPr="00080F18">
        <w:rPr>
          <w:sz w:val="24"/>
          <w:szCs w:val="24"/>
        </w:rPr>
        <w:t xml:space="preserve">(školský zákon) a o zmene a doplnení niektorých zákonov a podľa §3 ods. 1 až 3 Vyhlášky MŠ SR č. 308/2009 </w:t>
      </w:r>
      <w:proofErr w:type="spellStart"/>
      <w:r w:rsidRPr="00080F18">
        <w:rPr>
          <w:sz w:val="24"/>
          <w:szCs w:val="24"/>
        </w:rPr>
        <w:t>Z.z</w:t>
      </w:r>
      <w:proofErr w:type="spellEnd"/>
      <w:r w:rsidRPr="00080F18">
        <w:rPr>
          <w:sz w:val="24"/>
          <w:szCs w:val="24"/>
        </w:rPr>
        <w:t>.</w:t>
      </w:r>
      <w:r w:rsidR="00680FE3" w:rsidRPr="00080F18">
        <w:rPr>
          <w:sz w:val="24"/>
          <w:szCs w:val="24"/>
        </w:rPr>
        <w:t xml:space="preserve"> </w:t>
      </w:r>
      <w:r w:rsidRPr="00080F18">
        <w:rPr>
          <w:sz w:val="24"/>
          <w:szCs w:val="24"/>
        </w:rPr>
        <w:t>,ktorou sa mení vyhláška č. 306/2008</w:t>
      </w:r>
      <w:r w:rsidR="00DA5C23" w:rsidRPr="00080F18">
        <w:rPr>
          <w:sz w:val="24"/>
          <w:szCs w:val="24"/>
        </w:rPr>
        <w:t xml:space="preserve"> </w:t>
      </w:r>
      <w:proofErr w:type="spellStart"/>
      <w:r w:rsidR="00DA5C23" w:rsidRPr="00080F18">
        <w:rPr>
          <w:sz w:val="24"/>
          <w:szCs w:val="24"/>
        </w:rPr>
        <w:t>Z.z</w:t>
      </w:r>
      <w:proofErr w:type="spellEnd"/>
      <w:r w:rsidR="00DA5C23" w:rsidRPr="00080F18">
        <w:rPr>
          <w:sz w:val="24"/>
          <w:szCs w:val="24"/>
        </w:rPr>
        <w:t>. o materskej škole</w:t>
      </w:r>
    </w:p>
    <w:p w:rsidR="00DA5C23" w:rsidRPr="00080F18" w:rsidRDefault="00DA5C23" w:rsidP="00080F18">
      <w:p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>Podpísaný (zákonný zástupca dieťaťa) rodič žiadam o prijatie môjho syna/mojej dcéry*</w:t>
      </w:r>
    </w:p>
    <w:p w:rsidR="00DA5C23" w:rsidRPr="00080F18" w:rsidRDefault="00DA5C23" w:rsidP="00080F18">
      <w:p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>do Materskej školy v školskom roku ...................................od..............................................</w:t>
      </w:r>
    </w:p>
    <w:p w:rsidR="00DA5C23" w:rsidRPr="00080F18" w:rsidRDefault="002D4B5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Meno a priezvisko dieťaťa: </w:t>
      </w:r>
      <w:r w:rsidR="00DA5C23" w:rsidRPr="00080F18">
        <w:rPr>
          <w:sz w:val="24"/>
          <w:szCs w:val="24"/>
        </w:rPr>
        <w:t>..........................................................................................................</w:t>
      </w:r>
    </w:p>
    <w:p w:rsidR="00DA5C23" w:rsidRPr="00080F18" w:rsidRDefault="00DA5C23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Dát</w:t>
      </w:r>
      <w:r w:rsidR="002D4B51" w:rsidRPr="00080F18">
        <w:rPr>
          <w:sz w:val="24"/>
          <w:szCs w:val="24"/>
        </w:rPr>
        <w:t xml:space="preserve">um narodenia: </w:t>
      </w:r>
      <w:r w:rsidRPr="00080F18">
        <w:rPr>
          <w:sz w:val="24"/>
          <w:szCs w:val="24"/>
        </w:rPr>
        <w:t>.......................</w:t>
      </w:r>
      <w:r w:rsidR="002D4B51" w:rsidRPr="00080F18">
        <w:rPr>
          <w:sz w:val="24"/>
          <w:szCs w:val="24"/>
        </w:rPr>
        <w:t>..............Miesto narodenia: .</w:t>
      </w:r>
      <w:r w:rsidRPr="00080F18">
        <w:rPr>
          <w:sz w:val="24"/>
          <w:szCs w:val="24"/>
        </w:rPr>
        <w:t>...................................................</w:t>
      </w:r>
    </w:p>
    <w:p w:rsidR="00DA5C23" w:rsidRPr="00080F18" w:rsidRDefault="00796A12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Rodné číslo: </w:t>
      </w:r>
      <w:r w:rsidR="00DA5C23" w:rsidRPr="00080F18">
        <w:rPr>
          <w:sz w:val="24"/>
          <w:szCs w:val="24"/>
        </w:rPr>
        <w:t>.....</w:t>
      </w:r>
      <w:r w:rsidRPr="00080F18">
        <w:rPr>
          <w:sz w:val="24"/>
          <w:szCs w:val="24"/>
        </w:rPr>
        <w:t xml:space="preserve">.....................Národnosť: </w:t>
      </w:r>
      <w:r w:rsidR="00DA5C23" w:rsidRPr="00080F18">
        <w:rPr>
          <w:sz w:val="24"/>
          <w:szCs w:val="24"/>
        </w:rPr>
        <w:t>............................Štátna príslušnosť:</w:t>
      </w:r>
      <w:r w:rsidR="009D30C9" w:rsidRPr="00080F18">
        <w:rPr>
          <w:sz w:val="24"/>
          <w:szCs w:val="24"/>
        </w:rPr>
        <w:t xml:space="preserve"> ........................</w:t>
      </w:r>
    </w:p>
    <w:p w:rsidR="00DA5C23" w:rsidRPr="00080F18" w:rsidRDefault="002D4B5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Miesto trvalého pobytu: ...................................</w:t>
      </w:r>
      <w:r w:rsidR="00DA5C23" w:rsidRPr="00080F18">
        <w:rPr>
          <w:sz w:val="24"/>
          <w:szCs w:val="24"/>
        </w:rPr>
        <w:t>................</w:t>
      </w:r>
      <w:r w:rsidRPr="00080F18">
        <w:rPr>
          <w:sz w:val="24"/>
          <w:szCs w:val="24"/>
        </w:rPr>
        <w:t xml:space="preserve">...........................PSČ: </w:t>
      </w:r>
      <w:r w:rsidR="00DA5C23" w:rsidRPr="00080F18">
        <w:rPr>
          <w:sz w:val="24"/>
          <w:szCs w:val="24"/>
        </w:rPr>
        <w:t>.......................</w:t>
      </w:r>
    </w:p>
    <w:p w:rsidR="00DA5C23" w:rsidRPr="00080F18" w:rsidRDefault="002D4B5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Zdravotná poisťovňa/číslo: </w:t>
      </w:r>
      <w:r w:rsidR="00DA5C23" w:rsidRPr="00080F18">
        <w:rPr>
          <w:sz w:val="24"/>
          <w:szCs w:val="24"/>
        </w:rPr>
        <w:t>..............................................</w:t>
      </w:r>
    </w:p>
    <w:p w:rsidR="00DA5C23" w:rsidRPr="00080F18" w:rsidRDefault="00DA5C23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Dieťa </w:t>
      </w:r>
      <w:r w:rsidR="009D30C9" w:rsidRPr="00080F18">
        <w:rPr>
          <w:sz w:val="24"/>
          <w:szCs w:val="24"/>
        </w:rPr>
        <w:t xml:space="preserve">navštevovalo/nenavštevovalo MŠ: </w:t>
      </w:r>
      <w:r w:rsidRPr="00080F18">
        <w:rPr>
          <w:sz w:val="24"/>
          <w:szCs w:val="24"/>
        </w:rPr>
        <w:t>....................................................</w:t>
      </w:r>
      <w:r w:rsidR="009D30C9" w:rsidRPr="00080F18">
        <w:rPr>
          <w:sz w:val="24"/>
          <w:szCs w:val="24"/>
        </w:rPr>
        <w:t>...............................</w:t>
      </w:r>
    </w:p>
    <w:p w:rsidR="00DA5C23" w:rsidRPr="00080F18" w:rsidRDefault="002D4B5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Meno a priezvisko matky: </w:t>
      </w:r>
      <w:r w:rsidR="00DA5C23" w:rsidRPr="00080F18">
        <w:rPr>
          <w:sz w:val="24"/>
          <w:szCs w:val="24"/>
        </w:rPr>
        <w:t>...........................................................................................................</w:t>
      </w:r>
    </w:p>
    <w:p w:rsidR="007261C1" w:rsidRPr="00080F18" w:rsidRDefault="007261C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Miesto trvalého pobytu: </w:t>
      </w:r>
      <w:r w:rsidR="00DA5C23" w:rsidRPr="00080F18">
        <w:rPr>
          <w:sz w:val="24"/>
          <w:szCs w:val="24"/>
        </w:rPr>
        <w:t>...........................................</w:t>
      </w:r>
      <w:r w:rsidRPr="00080F18">
        <w:rPr>
          <w:sz w:val="24"/>
          <w:szCs w:val="24"/>
        </w:rPr>
        <w:t>..................................................................</w:t>
      </w:r>
    </w:p>
    <w:p w:rsidR="00DA5C23" w:rsidRPr="00080F18" w:rsidRDefault="007261C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                                                                                             </w:t>
      </w:r>
      <w:r w:rsidR="00E96537" w:rsidRPr="00080F18">
        <w:rPr>
          <w:sz w:val="24"/>
          <w:szCs w:val="24"/>
        </w:rPr>
        <w:t xml:space="preserve"> </w:t>
      </w:r>
      <w:r w:rsidRPr="00080F18">
        <w:rPr>
          <w:sz w:val="24"/>
          <w:szCs w:val="24"/>
        </w:rPr>
        <w:t xml:space="preserve">           </w:t>
      </w:r>
      <w:r w:rsidR="002D4B51" w:rsidRPr="00080F18">
        <w:rPr>
          <w:sz w:val="24"/>
          <w:szCs w:val="24"/>
        </w:rPr>
        <w:t xml:space="preserve">Telefónne číslo: </w:t>
      </w:r>
      <w:r w:rsidR="00DA5C23" w:rsidRPr="00080F18">
        <w:rPr>
          <w:sz w:val="24"/>
          <w:szCs w:val="24"/>
        </w:rPr>
        <w:t>............................</w:t>
      </w:r>
    </w:p>
    <w:p w:rsidR="00DA5C23" w:rsidRPr="00080F18" w:rsidRDefault="002D4B5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Zamestnanie: </w:t>
      </w:r>
      <w:r w:rsidR="007E7270" w:rsidRPr="00080F18">
        <w:rPr>
          <w:sz w:val="24"/>
          <w:szCs w:val="24"/>
        </w:rPr>
        <w:t>........................................................</w:t>
      </w:r>
      <w:r w:rsidR="00E96537" w:rsidRPr="00080F18">
        <w:rPr>
          <w:sz w:val="24"/>
          <w:szCs w:val="24"/>
        </w:rPr>
        <w:t>......................................................................</w:t>
      </w:r>
    </w:p>
    <w:p w:rsidR="007E7270" w:rsidRPr="00080F18" w:rsidRDefault="002D4B5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Meno a priezvisko otca: </w:t>
      </w:r>
      <w:r w:rsidR="007E7270" w:rsidRPr="00080F18">
        <w:rPr>
          <w:sz w:val="24"/>
          <w:szCs w:val="24"/>
        </w:rPr>
        <w:t>..............................................................................................................</w:t>
      </w:r>
    </w:p>
    <w:p w:rsidR="00E96537" w:rsidRPr="00080F18" w:rsidRDefault="00E96537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Miesto trvalého pobytu: .......</w:t>
      </w:r>
      <w:r w:rsidR="007E7270" w:rsidRPr="00080F18">
        <w:rPr>
          <w:sz w:val="24"/>
          <w:szCs w:val="24"/>
        </w:rPr>
        <w:t>...............................................................</w:t>
      </w:r>
      <w:r w:rsidR="002D4B51" w:rsidRPr="00080F18">
        <w:rPr>
          <w:sz w:val="24"/>
          <w:szCs w:val="24"/>
        </w:rPr>
        <w:t>...............</w:t>
      </w:r>
      <w:r w:rsidRPr="00080F18">
        <w:rPr>
          <w:sz w:val="24"/>
          <w:szCs w:val="24"/>
        </w:rPr>
        <w:t>........................</w:t>
      </w:r>
    </w:p>
    <w:p w:rsidR="007E7270" w:rsidRPr="00080F18" w:rsidRDefault="00E96537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D4B51" w:rsidRPr="00080F18">
        <w:rPr>
          <w:sz w:val="24"/>
          <w:szCs w:val="24"/>
        </w:rPr>
        <w:t xml:space="preserve">Telefónne číslo: </w:t>
      </w:r>
      <w:r w:rsidRPr="00080F18">
        <w:rPr>
          <w:sz w:val="24"/>
          <w:szCs w:val="24"/>
        </w:rPr>
        <w:t>.........................</w:t>
      </w:r>
    </w:p>
    <w:p w:rsidR="007E7270" w:rsidRPr="00080F18" w:rsidRDefault="002D4B51" w:rsidP="00080F18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Zamestnanie: </w:t>
      </w:r>
      <w:r w:rsidR="007E7270" w:rsidRPr="00080F18">
        <w:rPr>
          <w:sz w:val="24"/>
          <w:szCs w:val="24"/>
        </w:rPr>
        <w:t>........................................................</w:t>
      </w:r>
      <w:r w:rsidR="00735DFD" w:rsidRPr="00080F18">
        <w:rPr>
          <w:sz w:val="24"/>
          <w:szCs w:val="24"/>
        </w:rPr>
        <w:t>.......................................................................</w:t>
      </w:r>
    </w:p>
    <w:p w:rsidR="007E7270" w:rsidRPr="00080F18" w:rsidRDefault="004B0EC9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lastRenderedPageBreak/>
        <w:t>(</w:t>
      </w:r>
      <w:r w:rsidR="007E7270" w:rsidRPr="00080F18">
        <w:rPr>
          <w:sz w:val="24"/>
          <w:szCs w:val="24"/>
        </w:rPr>
        <w:t>*</w:t>
      </w:r>
      <w:proofErr w:type="spellStart"/>
      <w:r w:rsidR="00395156" w:rsidRPr="00080F18">
        <w:rPr>
          <w:sz w:val="24"/>
          <w:szCs w:val="24"/>
        </w:rPr>
        <w:t>Nehodiac</w:t>
      </w:r>
      <w:r w:rsidR="00DC06CA" w:rsidRPr="00080F18">
        <w:rPr>
          <w:sz w:val="24"/>
          <w:szCs w:val="24"/>
        </w:rPr>
        <w:t>e</w:t>
      </w:r>
      <w:proofErr w:type="spellEnd"/>
      <w:r w:rsidR="00DC06CA" w:rsidRPr="00080F18">
        <w:rPr>
          <w:sz w:val="24"/>
          <w:szCs w:val="24"/>
        </w:rPr>
        <w:t xml:space="preserve"> sa </w:t>
      </w:r>
      <w:r w:rsidRPr="00080F18">
        <w:rPr>
          <w:sz w:val="24"/>
          <w:szCs w:val="24"/>
        </w:rPr>
        <w:t>prečiarknuť)</w:t>
      </w:r>
    </w:p>
    <w:p w:rsidR="007E7270" w:rsidRPr="00080F18" w:rsidRDefault="00A118AE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Prihlasujem dieťa na pobyt:</w:t>
      </w:r>
    </w:p>
    <w:p w:rsidR="00A118AE" w:rsidRPr="00080F18" w:rsidRDefault="00A118AE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a)celodenný..................</w:t>
      </w:r>
      <w:r w:rsidR="009D30C9" w:rsidRPr="00080F18">
        <w:rPr>
          <w:sz w:val="24"/>
          <w:szCs w:val="24"/>
        </w:rPr>
        <w:t>............</w:t>
      </w:r>
      <w:r w:rsidRPr="00080F18">
        <w:rPr>
          <w:sz w:val="24"/>
          <w:szCs w:val="24"/>
        </w:rPr>
        <w:t xml:space="preserve">  b)poldenný(desiata, obed)........................</w:t>
      </w:r>
      <w:r w:rsidR="00B07AAA" w:rsidRPr="00080F18">
        <w:rPr>
          <w:sz w:val="24"/>
          <w:szCs w:val="24"/>
        </w:rPr>
        <w:t>.....</w:t>
      </w:r>
    </w:p>
    <w:p w:rsidR="00A118AE" w:rsidRPr="00080F18" w:rsidRDefault="00A118AE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Dieťa je/nie je* samostatné (v používaní lyžice, pije samostatne z pohára, používaní toalety)</w:t>
      </w:r>
      <w:r w:rsidR="00DC65A8" w:rsidRPr="00080F18">
        <w:rPr>
          <w:sz w:val="24"/>
          <w:szCs w:val="24"/>
        </w:rPr>
        <w:t>.</w:t>
      </w:r>
    </w:p>
    <w:p w:rsidR="00A118AE" w:rsidRPr="00080F18" w:rsidRDefault="00A118AE" w:rsidP="00080F18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>prehlasujem na svoju česť, že všetky údaje uvedené v tejto žiadosti sú pravdivé a beriem na vedomie, že v prípade zistenia nepravdivých informácií a údaj</w:t>
      </w:r>
      <w:r w:rsidR="00080F18">
        <w:rPr>
          <w:b/>
          <w:sz w:val="24"/>
          <w:szCs w:val="24"/>
        </w:rPr>
        <w:t>ov bude rozhodnutie o umiestnenie</w:t>
      </w:r>
      <w:r w:rsidRPr="00080F18">
        <w:rPr>
          <w:b/>
          <w:sz w:val="24"/>
          <w:szCs w:val="24"/>
        </w:rPr>
        <w:t xml:space="preserve"> dieťaťa v Materskej škole zrušené.</w:t>
      </w:r>
    </w:p>
    <w:p w:rsidR="00A118AE" w:rsidRPr="00080F18" w:rsidRDefault="00A118AE" w:rsidP="00080F18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>zároveň čestne vyhlasujem, že budem dodržiavať školský poriadok Materskej školy, riadne a včas uhrádzať príspevok za pobyt dieťaťa v Materskej škole a príspevok na stravovanie podľa §28 zákona NR SR č. 245/2008 o výchove a vzdelávaní.</w:t>
      </w:r>
    </w:p>
    <w:p w:rsidR="00A118AE" w:rsidRPr="00080F18" w:rsidRDefault="00B07AAA" w:rsidP="00080F18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>som si vedomý/má, že</w:t>
      </w:r>
      <w:r w:rsidR="00A118AE" w:rsidRPr="00080F18">
        <w:rPr>
          <w:b/>
          <w:sz w:val="24"/>
          <w:szCs w:val="24"/>
        </w:rPr>
        <w:t xml:space="preserve"> v prípade závažného porušenia školského poriadku Materskej školy a neuhradenia príspevku za stravovanie a pobyt dieťaťa v MŠ môže riaditeľka MŠ rozhodnúť po predchádzajúcom písomnom upozornení</w:t>
      </w:r>
      <w:r w:rsidR="00342CDD" w:rsidRPr="00080F18">
        <w:rPr>
          <w:b/>
          <w:sz w:val="24"/>
          <w:szCs w:val="24"/>
        </w:rPr>
        <w:t xml:space="preserve"> o ukončení dochádzky dieťaťa do Materskej školy.</w:t>
      </w:r>
    </w:p>
    <w:p w:rsidR="00342CDD" w:rsidRPr="00080F18" w:rsidRDefault="00342CDD" w:rsidP="00080F18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 xml:space="preserve">zároveň dávame súhlas na spracovanie osobných údajov dieťaťa a jeho zákonných zástupcov pre potreby školy v súlade s §11 ods.7 zákona 245/2008 </w:t>
      </w:r>
      <w:proofErr w:type="spellStart"/>
      <w:r w:rsidRPr="00080F18">
        <w:rPr>
          <w:b/>
          <w:sz w:val="24"/>
          <w:szCs w:val="24"/>
        </w:rPr>
        <w:t>Z.z</w:t>
      </w:r>
      <w:proofErr w:type="spellEnd"/>
      <w:r w:rsidRPr="00080F18">
        <w:rPr>
          <w:b/>
          <w:sz w:val="24"/>
          <w:szCs w:val="24"/>
        </w:rPr>
        <w:t>. o výchove a vzdelávaní.</w:t>
      </w:r>
    </w:p>
    <w:p w:rsidR="00342CDD" w:rsidRPr="00080F18" w:rsidRDefault="00342CDD" w:rsidP="00080F18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>v prípade ochorenia dieťaťa, ochorenia dieťaťa prenosnou chorobou z výskytu prenosnej choroby v rodine alebo najbližšom okolí, bezo</w:t>
      </w:r>
      <w:r w:rsidR="00AC30D8" w:rsidRPr="00080F18">
        <w:rPr>
          <w:b/>
          <w:sz w:val="24"/>
          <w:szCs w:val="24"/>
        </w:rPr>
        <w:t>dkladne túto skutočnosť oznámim(</w:t>
      </w:r>
      <w:proofErr w:type="spellStart"/>
      <w:r w:rsidR="00AC30D8" w:rsidRPr="00080F18">
        <w:rPr>
          <w:b/>
          <w:sz w:val="24"/>
          <w:szCs w:val="24"/>
        </w:rPr>
        <w:t>me</w:t>
      </w:r>
      <w:proofErr w:type="spellEnd"/>
      <w:r w:rsidR="00AC30D8" w:rsidRPr="00080F18">
        <w:rPr>
          <w:b/>
          <w:sz w:val="24"/>
          <w:szCs w:val="24"/>
        </w:rPr>
        <w:t>)</w:t>
      </w:r>
      <w:r w:rsidRPr="00080F18">
        <w:rPr>
          <w:b/>
          <w:sz w:val="24"/>
          <w:szCs w:val="24"/>
        </w:rPr>
        <w:t>Materskej škole.</w:t>
      </w:r>
    </w:p>
    <w:p w:rsidR="00342CDD" w:rsidRPr="00080F18" w:rsidRDefault="00342CDD" w:rsidP="00080F18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>svojim podpisom dávam súhlas k príprave a realizácií všetkých aktivít s účasťou môjho dieťaťa v rámci výchovno-vzdelávacej činnosti, Plánu práce MŠ a s jeho presunom na tieto aktivity, napr. návšteva ZŠ, podujatie or</w:t>
      </w:r>
      <w:r w:rsidR="00080F18">
        <w:rPr>
          <w:b/>
          <w:sz w:val="24"/>
          <w:szCs w:val="24"/>
        </w:rPr>
        <w:t>ganizované MŠ – besedy, divadlo, exkurzie, výlety a pod. K</w:t>
      </w:r>
      <w:r w:rsidRPr="00080F18">
        <w:rPr>
          <w:b/>
          <w:sz w:val="24"/>
          <w:szCs w:val="24"/>
        </w:rPr>
        <w:t>u kaž</w:t>
      </w:r>
      <w:r w:rsidR="00BA70FB" w:rsidRPr="00080F18">
        <w:rPr>
          <w:b/>
          <w:sz w:val="24"/>
          <w:szCs w:val="24"/>
        </w:rPr>
        <w:t xml:space="preserve">dej aktivite zákonný zástupca </w:t>
      </w:r>
      <w:proofErr w:type="spellStart"/>
      <w:r w:rsidR="00BA70FB" w:rsidRPr="00080F18">
        <w:rPr>
          <w:b/>
          <w:sz w:val="24"/>
          <w:szCs w:val="24"/>
        </w:rPr>
        <w:t>ob</w:t>
      </w:r>
      <w:r w:rsidRPr="00080F18">
        <w:rPr>
          <w:b/>
          <w:sz w:val="24"/>
          <w:szCs w:val="24"/>
        </w:rPr>
        <w:t>drží</w:t>
      </w:r>
      <w:proofErr w:type="spellEnd"/>
      <w:r w:rsidRPr="00080F18">
        <w:rPr>
          <w:b/>
          <w:sz w:val="24"/>
          <w:szCs w:val="24"/>
        </w:rPr>
        <w:t xml:space="preserve"> informovaný súhlas.</w:t>
      </w:r>
      <w:bookmarkStart w:id="0" w:name="_GoBack"/>
      <w:bookmarkEnd w:id="0"/>
    </w:p>
    <w:p w:rsidR="00342CDD" w:rsidRPr="00080F18" w:rsidRDefault="00342CDD" w:rsidP="00080F18">
      <w:p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br/>
      </w:r>
    </w:p>
    <w:p w:rsidR="00342CDD" w:rsidRPr="00080F18" w:rsidRDefault="00970447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V Machulinciach </w:t>
      </w:r>
      <w:r w:rsidR="00D85A73" w:rsidRPr="00080F18">
        <w:rPr>
          <w:sz w:val="24"/>
          <w:szCs w:val="24"/>
        </w:rPr>
        <w:t xml:space="preserve">dňa: </w:t>
      </w:r>
      <w:r w:rsidR="00342CDD" w:rsidRPr="00080F18">
        <w:rPr>
          <w:sz w:val="24"/>
          <w:szCs w:val="24"/>
        </w:rPr>
        <w:t>...............</w:t>
      </w:r>
      <w:r w:rsidR="009D30C9" w:rsidRPr="00080F18">
        <w:rPr>
          <w:sz w:val="24"/>
          <w:szCs w:val="24"/>
        </w:rPr>
        <w:t xml:space="preserve">.............. </w:t>
      </w:r>
      <w:r w:rsidRPr="00080F18">
        <w:rPr>
          <w:sz w:val="24"/>
          <w:szCs w:val="24"/>
        </w:rPr>
        <w:t xml:space="preserve">Podpisy rodičov: </w:t>
      </w:r>
      <w:r w:rsidR="00342CDD" w:rsidRPr="00080F18">
        <w:rPr>
          <w:sz w:val="24"/>
          <w:szCs w:val="24"/>
        </w:rPr>
        <w:t>...........................................</w:t>
      </w:r>
      <w:r w:rsidRPr="00080F18">
        <w:rPr>
          <w:sz w:val="24"/>
          <w:szCs w:val="24"/>
        </w:rPr>
        <w:t>..</w:t>
      </w:r>
    </w:p>
    <w:p w:rsidR="00342CDD" w:rsidRPr="00080F18" w:rsidRDefault="00C74031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ab/>
      </w:r>
      <w:r w:rsidRPr="00080F18">
        <w:rPr>
          <w:sz w:val="24"/>
          <w:szCs w:val="24"/>
        </w:rPr>
        <w:tab/>
      </w:r>
      <w:r w:rsidRPr="00080F18">
        <w:rPr>
          <w:sz w:val="24"/>
          <w:szCs w:val="24"/>
        </w:rPr>
        <w:tab/>
      </w:r>
      <w:r w:rsidRPr="00080F18">
        <w:rPr>
          <w:sz w:val="24"/>
          <w:szCs w:val="24"/>
        </w:rPr>
        <w:tab/>
      </w:r>
      <w:r w:rsidRPr="00080F18">
        <w:rPr>
          <w:sz w:val="24"/>
          <w:szCs w:val="24"/>
        </w:rPr>
        <w:tab/>
      </w:r>
      <w:r w:rsidRPr="00080F18">
        <w:rPr>
          <w:sz w:val="24"/>
          <w:szCs w:val="24"/>
        </w:rPr>
        <w:tab/>
      </w:r>
      <w:r w:rsidRPr="00080F18">
        <w:rPr>
          <w:sz w:val="24"/>
          <w:szCs w:val="24"/>
        </w:rPr>
        <w:tab/>
        <w:t xml:space="preserve">          </w:t>
      </w:r>
      <w:r w:rsidR="00970447" w:rsidRPr="00080F18">
        <w:rPr>
          <w:sz w:val="24"/>
          <w:szCs w:val="24"/>
        </w:rPr>
        <w:t xml:space="preserve">   </w:t>
      </w:r>
      <w:r w:rsidR="00342CDD" w:rsidRPr="00080F18">
        <w:rPr>
          <w:sz w:val="24"/>
          <w:szCs w:val="24"/>
        </w:rPr>
        <w:t>.............................................</w:t>
      </w:r>
    </w:p>
    <w:p w:rsidR="00342CDD" w:rsidRPr="00080F18" w:rsidRDefault="004A023C" w:rsidP="00080F18">
      <w:p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lastRenderedPageBreak/>
        <w:t>Potvrdenie lekára o zdravotnom stave dieťaťa, vrátane údajov o očkovaní, prípadne neočkovaní</w:t>
      </w:r>
      <w:r w:rsidR="00970447" w:rsidRPr="00080F18">
        <w:rPr>
          <w:b/>
          <w:sz w:val="24"/>
          <w:szCs w:val="24"/>
        </w:rPr>
        <w:t xml:space="preserve">: ......................................................................................................................... </w:t>
      </w:r>
      <w:r w:rsidR="004B7A52" w:rsidRPr="00080F18">
        <w:rPr>
          <w:b/>
          <w:sz w:val="24"/>
          <w:szCs w:val="24"/>
        </w:rPr>
        <w:t>..........................................................................................................................</w:t>
      </w:r>
      <w:r w:rsidR="00970447" w:rsidRPr="00080F18">
        <w:rPr>
          <w:b/>
          <w:sz w:val="24"/>
          <w:szCs w:val="24"/>
        </w:rPr>
        <w:t>...................</w:t>
      </w:r>
    </w:p>
    <w:p w:rsidR="006B6AE8" w:rsidRPr="00080F18" w:rsidRDefault="00735DFD" w:rsidP="00080F18">
      <w:p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>(</w:t>
      </w:r>
      <w:r w:rsidR="006B6AE8" w:rsidRPr="00080F18">
        <w:rPr>
          <w:b/>
          <w:sz w:val="24"/>
          <w:szCs w:val="24"/>
        </w:rPr>
        <w:t xml:space="preserve">podľa </w:t>
      </w:r>
      <w:r w:rsidR="00A27D29" w:rsidRPr="00080F18">
        <w:rPr>
          <w:b/>
          <w:sz w:val="24"/>
          <w:szCs w:val="24"/>
        </w:rPr>
        <w:t xml:space="preserve">§24 ods.7zákona č.355/2007 </w:t>
      </w:r>
      <w:proofErr w:type="spellStart"/>
      <w:r w:rsidR="00A27D29" w:rsidRPr="00080F18">
        <w:rPr>
          <w:b/>
          <w:sz w:val="24"/>
          <w:szCs w:val="24"/>
        </w:rPr>
        <w:t>Z.z</w:t>
      </w:r>
      <w:proofErr w:type="spellEnd"/>
      <w:r w:rsidR="00A27D29" w:rsidRPr="00080F18">
        <w:rPr>
          <w:b/>
          <w:sz w:val="24"/>
          <w:szCs w:val="24"/>
        </w:rPr>
        <w:t>. o</w:t>
      </w:r>
      <w:r w:rsidR="004A023C" w:rsidRPr="00080F18">
        <w:rPr>
          <w:b/>
          <w:sz w:val="24"/>
          <w:szCs w:val="24"/>
        </w:rPr>
        <w:t> </w:t>
      </w:r>
      <w:r w:rsidR="00A27D29" w:rsidRPr="00080F18">
        <w:rPr>
          <w:b/>
          <w:sz w:val="24"/>
          <w:szCs w:val="24"/>
        </w:rPr>
        <w:t>ochrane</w:t>
      </w:r>
      <w:r w:rsidR="004A023C" w:rsidRPr="00080F18">
        <w:rPr>
          <w:b/>
          <w:sz w:val="24"/>
          <w:szCs w:val="24"/>
        </w:rPr>
        <w:t>,</w:t>
      </w:r>
      <w:r w:rsidR="00A27D29" w:rsidRPr="00080F18">
        <w:rPr>
          <w:b/>
          <w:sz w:val="24"/>
          <w:szCs w:val="24"/>
        </w:rPr>
        <w:t xml:space="preserve"> podpore a rozvoji verejného zdravia a o zmene a doplnení niektorých zákonov</w:t>
      </w:r>
      <w:r w:rsidR="00872923" w:rsidRPr="00080F18">
        <w:rPr>
          <w:b/>
          <w:sz w:val="24"/>
          <w:szCs w:val="24"/>
        </w:rPr>
        <w:t xml:space="preserve"> v znení neskorších predpisov a §3ods.3 v</w:t>
      </w:r>
      <w:r w:rsidR="00A27D29" w:rsidRPr="00080F18">
        <w:rPr>
          <w:b/>
          <w:sz w:val="24"/>
          <w:szCs w:val="24"/>
        </w:rPr>
        <w:t>yhlášky MŠ SR č.306/2008</w:t>
      </w:r>
      <w:r w:rsidR="00872923" w:rsidRPr="00080F18">
        <w:rPr>
          <w:b/>
          <w:sz w:val="24"/>
          <w:szCs w:val="24"/>
        </w:rPr>
        <w:t xml:space="preserve"> </w:t>
      </w:r>
      <w:proofErr w:type="spellStart"/>
      <w:r w:rsidR="00872923" w:rsidRPr="00080F18">
        <w:rPr>
          <w:b/>
          <w:sz w:val="24"/>
          <w:szCs w:val="24"/>
        </w:rPr>
        <w:t>Z.z</w:t>
      </w:r>
      <w:proofErr w:type="spellEnd"/>
      <w:r w:rsidR="00872923" w:rsidRPr="00080F18">
        <w:rPr>
          <w:b/>
          <w:sz w:val="24"/>
          <w:szCs w:val="24"/>
        </w:rPr>
        <w:t>. o m</w:t>
      </w:r>
      <w:r w:rsidR="00A27D29" w:rsidRPr="00080F18">
        <w:rPr>
          <w:b/>
          <w:sz w:val="24"/>
          <w:szCs w:val="24"/>
        </w:rPr>
        <w:t>aterskej š</w:t>
      </w:r>
      <w:r w:rsidR="00872923" w:rsidRPr="00080F18">
        <w:rPr>
          <w:b/>
          <w:sz w:val="24"/>
          <w:szCs w:val="24"/>
        </w:rPr>
        <w:t>kole v znení neskorších predpisov.</w:t>
      </w:r>
    </w:p>
    <w:p w:rsidR="00A24903" w:rsidRPr="00080F18" w:rsidRDefault="00A24903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Dieťa je fyzicky a psychicky spôsobilé/nespôsobilé* navštevovať MŠ.</w:t>
      </w:r>
    </w:p>
    <w:p w:rsidR="00A24903" w:rsidRPr="00080F18" w:rsidRDefault="00074702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Psychický vývin: </w:t>
      </w:r>
      <w:r w:rsidR="00A24903" w:rsidRPr="00080F18">
        <w:rPr>
          <w:sz w:val="24"/>
          <w:szCs w:val="24"/>
        </w:rPr>
        <w:t>.............................</w:t>
      </w:r>
      <w:r w:rsidRPr="00080F18">
        <w:rPr>
          <w:sz w:val="24"/>
          <w:szCs w:val="24"/>
        </w:rPr>
        <w:t xml:space="preserve">...............  Fyzický vývin: </w:t>
      </w:r>
      <w:r w:rsidR="00A24903" w:rsidRPr="00080F18">
        <w:rPr>
          <w:sz w:val="24"/>
          <w:szCs w:val="24"/>
        </w:rPr>
        <w:t>....................................................</w:t>
      </w:r>
      <w:r w:rsidR="00970447" w:rsidRPr="00080F18">
        <w:rPr>
          <w:sz w:val="24"/>
          <w:szCs w:val="24"/>
        </w:rPr>
        <w:t>..</w:t>
      </w:r>
    </w:p>
    <w:p w:rsidR="00A24903" w:rsidRPr="00080F18" w:rsidRDefault="00A24903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Alergie, zdravotné znevýhodnenie , iné závažné problémy:</w:t>
      </w:r>
    </w:p>
    <w:p w:rsidR="00A24903" w:rsidRPr="00080F18" w:rsidRDefault="00A24903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903" w:rsidRPr="00080F18" w:rsidRDefault="00A24903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Ak ide o dieťa so špeciálnymi </w:t>
      </w:r>
      <w:r w:rsidR="00586865" w:rsidRPr="00080F18">
        <w:rPr>
          <w:sz w:val="24"/>
          <w:szCs w:val="24"/>
        </w:rPr>
        <w:t>výchovno-vzdelávacími</w:t>
      </w:r>
      <w:r w:rsidRPr="00080F18">
        <w:rPr>
          <w:sz w:val="24"/>
          <w:szCs w:val="24"/>
        </w:rPr>
        <w:t xml:space="preserve"> potrebami zákonný zástupca dieťaťa predloží aj vyjadrenie príslušného zariadenia výchovného poradenstva a prevencie, ak ide o dieťa so zmyslovým a telesným postihnutím zákonný zástupca predloží vyjadrenie príslušného </w:t>
      </w:r>
      <w:r w:rsidR="001F3468" w:rsidRPr="00080F18">
        <w:rPr>
          <w:sz w:val="24"/>
          <w:szCs w:val="24"/>
        </w:rPr>
        <w:t>odborného lekára.</w:t>
      </w:r>
    </w:p>
    <w:p w:rsidR="001F3468" w:rsidRPr="00080F18" w:rsidRDefault="0051727C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V ................................</w:t>
      </w:r>
      <w:r w:rsidR="001F3468" w:rsidRPr="00080F18">
        <w:rPr>
          <w:sz w:val="24"/>
          <w:szCs w:val="24"/>
        </w:rPr>
        <w:t xml:space="preserve"> dňa:</w:t>
      </w:r>
      <w:r w:rsidR="00BA70FB" w:rsidRPr="00080F18">
        <w:rPr>
          <w:sz w:val="24"/>
          <w:szCs w:val="24"/>
        </w:rPr>
        <w:t xml:space="preserve"> </w:t>
      </w:r>
      <w:r w:rsidR="001F3468" w:rsidRPr="00080F18">
        <w:rPr>
          <w:sz w:val="24"/>
          <w:szCs w:val="24"/>
        </w:rPr>
        <w:t>....</w:t>
      </w:r>
      <w:r w:rsidR="00970447" w:rsidRPr="00080F18">
        <w:rPr>
          <w:sz w:val="24"/>
          <w:szCs w:val="24"/>
        </w:rPr>
        <w:t>.................</w:t>
      </w:r>
    </w:p>
    <w:p w:rsidR="001F3468" w:rsidRPr="00080F18" w:rsidRDefault="001F3468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tel. číslo pediatra:</w:t>
      </w:r>
      <w:r w:rsidR="00BA70FB" w:rsidRPr="00080F18">
        <w:rPr>
          <w:sz w:val="24"/>
          <w:szCs w:val="24"/>
        </w:rPr>
        <w:t xml:space="preserve"> </w:t>
      </w:r>
      <w:r w:rsidRPr="00080F18">
        <w:rPr>
          <w:sz w:val="24"/>
          <w:szCs w:val="24"/>
        </w:rPr>
        <w:t>...................................</w:t>
      </w:r>
    </w:p>
    <w:p w:rsidR="001F3468" w:rsidRPr="00080F18" w:rsidRDefault="001F3468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                                                                                     .........................................................................</w:t>
      </w:r>
    </w:p>
    <w:p w:rsidR="001F3468" w:rsidRPr="00080F18" w:rsidRDefault="001F3468" w:rsidP="00080F18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 xml:space="preserve">                                                               </w:t>
      </w:r>
      <w:r w:rsidR="00970447" w:rsidRPr="00080F18">
        <w:rPr>
          <w:sz w:val="24"/>
          <w:szCs w:val="24"/>
        </w:rPr>
        <w:t xml:space="preserve">    </w:t>
      </w:r>
      <w:r w:rsidRPr="00080F18">
        <w:rPr>
          <w:sz w:val="24"/>
          <w:szCs w:val="24"/>
        </w:rPr>
        <w:t xml:space="preserve">                               </w:t>
      </w:r>
      <w:r w:rsidR="00074702" w:rsidRPr="00080F18">
        <w:rPr>
          <w:sz w:val="24"/>
          <w:szCs w:val="24"/>
        </w:rPr>
        <w:t xml:space="preserve">    </w:t>
      </w:r>
      <w:r w:rsidR="00970447" w:rsidRPr="00080F18">
        <w:rPr>
          <w:sz w:val="24"/>
          <w:szCs w:val="24"/>
        </w:rPr>
        <w:t xml:space="preserve"> </w:t>
      </w:r>
      <w:r w:rsidRPr="00080F18">
        <w:rPr>
          <w:sz w:val="24"/>
          <w:szCs w:val="24"/>
        </w:rPr>
        <w:t>pečiatka a podpis pediatra</w:t>
      </w:r>
    </w:p>
    <w:p w:rsidR="001F3468" w:rsidRPr="00080F18" w:rsidRDefault="00336A5F" w:rsidP="00080F18">
      <w:pPr>
        <w:spacing w:line="360" w:lineRule="auto"/>
        <w:jc w:val="both"/>
        <w:rPr>
          <w:b/>
          <w:sz w:val="24"/>
          <w:szCs w:val="24"/>
        </w:rPr>
      </w:pPr>
      <w:r w:rsidRPr="00080F18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336A5F" w:rsidRPr="00080F18" w:rsidRDefault="001F3468" w:rsidP="00080F18">
      <w:pPr>
        <w:tabs>
          <w:tab w:val="left" w:pos="1050"/>
        </w:tabs>
        <w:jc w:val="both"/>
        <w:rPr>
          <w:sz w:val="24"/>
          <w:szCs w:val="24"/>
        </w:rPr>
      </w:pPr>
      <w:r w:rsidRPr="00080F18">
        <w:rPr>
          <w:b/>
          <w:sz w:val="24"/>
          <w:szCs w:val="24"/>
        </w:rPr>
        <w:t>Vypĺňa Materská škola:</w:t>
      </w:r>
      <w:r w:rsidR="00336A5F" w:rsidRPr="00080F18">
        <w:rPr>
          <w:b/>
          <w:sz w:val="24"/>
          <w:szCs w:val="24"/>
        </w:rPr>
        <w:t xml:space="preserve">                                                                        </w:t>
      </w:r>
    </w:p>
    <w:p w:rsidR="001F3468" w:rsidRPr="00080F18" w:rsidRDefault="001F3468" w:rsidP="00080F18">
      <w:pPr>
        <w:spacing w:line="360" w:lineRule="auto"/>
        <w:jc w:val="both"/>
        <w:rPr>
          <w:b/>
          <w:sz w:val="24"/>
          <w:szCs w:val="24"/>
        </w:rPr>
      </w:pPr>
    </w:p>
    <w:p w:rsidR="005F4164" w:rsidRPr="00080F18" w:rsidRDefault="001F3468" w:rsidP="00080F18">
      <w:pPr>
        <w:tabs>
          <w:tab w:val="left" w:pos="6255"/>
        </w:tabs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Prijala dňa:</w:t>
      </w:r>
      <w:r w:rsidR="00074702" w:rsidRPr="00080F18">
        <w:rPr>
          <w:sz w:val="24"/>
          <w:szCs w:val="24"/>
        </w:rPr>
        <w:t xml:space="preserve"> </w:t>
      </w:r>
      <w:r w:rsidR="005F4164" w:rsidRPr="00080F18">
        <w:rPr>
          <w:sz w:val="24"/>
          <w:szCs w:val="24"/>
        </w:rPr>
        <w:t>................................</w:t>
      </w:r>
      <w:r w:rsidR="00970447" w:rsidRPr="00080F18">
        <w:rPr>
          <w:sz w:val="24"/>
          <w:szCs w:val="24"/>
        </w:rPr>
        <w:t>.</w:t>
      </w:r>
      <w:r w:rsidR="004B0EC9" w:rsidRPr="00080F18">
        <w:rPr>
          <w:sz w:val="24"/>
          <w:szCs w:val="24"/>
        </w:rPr>
        <w:t>.</w:t>
      </w:r>
      <w:r w:rsidR="005F4164" w:rsidRPr="00080F18">
        <w:rPr>
          <w:sz w:val="24"/>
          <w:szCs w:val="24"/>
        </w:rPr>
        <w:tab/>
      </w:r>
      <w:r w:rsidR="00336A5F" w:rsidRPr="00080F18">
        <w:rPr>
          <w:sz w:val="24"/>
          <w:szCs w:val="24"/>
        </w:rPr>
        <w:t xml:space="preserve"> ............................................</w:t>
      </w:r>
    </w:p>
    <w:p w:rsidR="005F4164" w:rsidRPr="00080F18" w:rsidRDefault="005F4164" w:rsidP="00080F18">
      <w:pPr>
        <w:spacing w:line="360" w:lineRule="auto"/>
        <w:jc w:val="both"/>
        <w:rPr>
          <w:sz w:val="24"/>
          <w:szCs w:val="24"/>
        </w:rPr>
      </w:pPr>
      <w:r w:rsidRPr="00080F18">
        <w:rPr>
          <w:sz w:val="24"/>
          <w:szCs w:val="24"/>
        </w:rPr>
        <w:t>Číslo žiadosti:</w:t>
      </w:r>
      <w:r w:rsidR="00336A5F" w:rsidRPr="00080F18">
        <w:rPr>
          <w:sz w:val="24"/>
          <w:szCs w:val="24"/>
        </w:rPr>
        <w:t xml:space="preserve"> </w:t>
      </w:r>
      <w:r w:rsidRPr="00080F18">
        <w:rPr>
          <w:sz w:val="24"/>
          <w:szCs w:val="24"/>
        </w:rPr>
        <w:t xml:space="preserve">..............................                 </w:t>
      </w:r>
      <w:r w:rsidR="00336A5F" w:rsidRPr="00080F18">
        <w:rPr>
          <w:sz w:val="24"/>
          <w:szCs w:val="24"/>
        </w:rPr>
        <w:t xml:space="preserve">                                      </w:t>
      </w:r>
      <w:r w:rsidR="00074702" w:rsidRPr="00080F18">
        <w:rPr>
          <w:sz w:val="24"/>
          <w:szCs w:val="24"/>
        </w:rPr>
        <w:t xml:space="preserve">     </w:t>
      </w:r>
      <w:r w:rsidR="00AC30D8" w:rsidRPr="00080F18">
        <w:rPr>
          <w:sz w:val="24"/>
          <w:szCs w:val="24"/>
        </w:rPr>
        <w:t>podpis riaditeľa(</w:t>
      </w:r>
      <w:proofErr w:type="spellStart"/>
      <w:r w:rsidR="00AC30D8" w:rsidRPr="00080F18">
        <w:rPr>
          <w:sz w:val="24"/>
          <w:szCs w:val="24"/>
        </w:rPr>
        <w:t>ky</w:t>
      </w:r>
      <w:proofErr w:type="spellEnd"/>
      <w:r w:rsidR="00AC30D8" w:rsidRPr="00080F18">
        <w:rPr>
          <w:sz w:val="24"/>
          <w:szCs w:val="24"/>
        </w:rPr>
        <w:t>)</w:t>
      </w:r>
      <w:r w:rsidR="00336A5F" w:rsidRPr="00080F18">
        <w:rPr>
          <w:sz w:val="24"/>
          <w:szCs w:val="24"/>
        </w:rPr>
        <w:t>školy:</w:t>
      </w:r>
    </w:p>
    <w:sectPr w:rsidR="005F4164" w:rsidRPr="00080F18" w:rsidSect="00E63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876C6"/>
    <w:multiLevelType w:val="hybridMultilevel"/>
    <w:tmpl w:val="C12070E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8592A"/>
    <w:multiLevelType w:val="hybridMultilevel"/>
    <w:tmpl w:val="E9DA042E"/>
    <w:lvl w:ilvl="0" w:tplc="33F6B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C6"/>
    <w:rsid w:val="00015D4E"/>
    <w:rsid w:val="0003012D"/>
    <w:rsid w:val="00071DD8"/>
    <w:rsid w:val="00074702"/>
    <w:rsid w:val="00080F18"/>
    <w:rsid w:val="000B101D"/>
    <w:rsid w:val="00186527"/>
    <w:rsid w:val="001F156F"/>
    <w:rsid w:val="001F3468"/>
    <w:rsid w:val="002D4B51"/>
    <w:rsid w:val="00336A5F"/>
    <w:rsid w:val="00342CDD"/>
    <w:rsid w:val="00395156"/>
    <w:rsid w:val="00406FE4"/>
    <w:rsid w:val="0049149C"/>
    <w:rsid w:val="00494A34"/>
    <w:rsid w:val="004A023C"/>
    <w:rsid w:val="004A7D97"/>
    <w:rsid w:val="004B0EC9"/>
    <w:rsid w:val="004B7A52"/>
    <w:rsid w:val="00510CAB"/>
    <w:rsid w:val="0051727C"/>
    <w:rsid w:val="005604AA"/>
    <w:rsid w:val="00586865"/>
    <w:rsid w:val="005F4164"/>
    <w:rsid w:val="00606433"/>
    <w:rsid w:val="0062622E"/>
    <w:rsid w:val="00662B63"/>
    <w:rsid w:val="00680FE3"/>
    <w:rsid w:val="006B6AE8"/>
    <w:rsid w:val="007261C1"/>
    <w:rsid w:val="00735DFD"/>
    <w:rsid w:val="00796A12"/>
    <w:rsid w:val="007E7270"/>
    <w:rsid w:val="00850776"/>
    <w:rsid w:val="008634A8"/>
    <w:rsid w:val="00872923"/>
    <w:rsid w:val="008A3A05"/>
    <w:rsid w:val="008A40FD"/>
    <w:rsid w:val="008B6494"/>
    <w:rsid w:val="008D765A"/>
    <w:rsid w:val="00902C62"/>
    <w:rsid w:val="00911B63"/>
    <w:rsid w:val="00970447"/>
    <w:rsid w:val="009D30C9"/>
    <w:rsid w:val="00A03794"/>
    <w:rsid w:val="00A118AE"/>
    <w:rsid w:val="00A24903"/>
    <w:rsid w:val="00A27D29"/>
    <w:rsid w:val="00A37A4E"/>
    <w:rsid w:val="00AC30D8"/>
    <w:rsid w:val="00AD6EC8"/>
    <w:rsid w:val="00B07AAA"/>
    <w:rsid w:val="00B632D7"/>
    <w:rsid w:val="00B77DD4"/>
    <w:rsid w:val="00BA70FB"/>
    <w:rsid w:val="00BF10C6"/>
    <w:rsid w:val="00C74031"/>
    <w:rsid w:val="00CE36F4"/>
    <w:rsid w:val="00CF0093"/>
    <w:rsid w:val="00D150C6"/>
    <w:rsid w:val="00D83F2D"/>
    <w:rsid w:val="00D8570A"/>
    <w:rsid w:val="00D85A73"/>
    <w:rsid w:val="00DA5C23"/>
    <w:rsid w:val="00DC06CA"/>
    <w:rsid w:val="00DC65A8"/>
    <w:rsid w:val="00E637D2"/>
    <w:rsid w:val="00E814F2"/>
    <w:rsid w:val="00E96537"/>
    <w:rsid w:val="00EC45FD"/>
    <w:rsid w:val="00F40B5B"/>
    <w:rsid w:val="00F71DAE"/>
    <w:rsid w:val="00FC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CFDFD-8B35-414F-9488-D62BDDEB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37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18A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D765A"/>
    <w:rPr>
      <w:color w:val="0000FF" w:themeColor="hyperlink"/>
      <w:u w:val="single"/>
    </w:rPr>
  </w:style>
  <w:style w:type="paragraph" w:customStyle="1" w:styleId="Default">
    <w:name w:val="Default"/>
    <w:rsid w:val="004B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6C10-E969-486D-9A07-606A818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Vierka</cp:lastModifiedBy>
  <cp:revision>3</cp:revision>
  <cp:lastPrinted>2018-04-11T11:23:00Z</cp:lastPrinted>
  <dcterms:created xsi:type="dcterms:W3CDTF">2020-04-29T07:56:00Z</dcterms:created>
  <dcterms:modified xsi:type="dcterms:W3CDTF">2020-04-29T19:36:00Z</dcterms:modified>
</cp:coreProperties>
</file>